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AB" w:rsidRPr="00BA2AF7" w:rsidRDefault="00C50BAB" w:rsidP="00C50BAB">
      <w:pPr>
        <w:tabs>
          <w:tab w:val="right" w:pos="424"/>
        </w:tabs>
        <w:bidi/>
        <w:ind w:left="-285" w:firstLine="285"/>
        <w:contextualSpacing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A2AF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الثامنة:</w:t>
      </w:r>
      <w:r w:rsidRPr="00BA2A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خلافة العباس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BA2AF7">
        <w:rPr>
          <w:rFonts w:ascii="Sakkal Majalla" w:hAnsi="Sakkal Majalla" w:cs="Sakkal Majalla"/>
          <w:sz w:val="28"/>
          <w:szCs w:val="28"/>
          <w:rtl/>
          <w:lang w:bidi="ar-DZ"/>
        </w:rPr>
        <w:t>ة فترة التس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BA2AF7">
        <w:rPr>
          <w:rFonts w:ascii="Sakkal Majalla" w:hAnsi="Sakkal Majalla" w:cs="Sakkal Majalla"/>
          <w:sz w:val="28"/>
          <w:szCs w:val="28"/>
          <w:rtl/>
          <w:lang w:bidi="ar-DZ"/>
        </w:rPr>
        <w:t>ط الب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 w:rsidRPr="00BA2AF7">
        <w:rPr>
          <w:rFonts w:ascii="Sakkal Majalla" w:hAnsi="Sakkal Majalla" w:cs="Sakkal Majalla"/>
          <w:sz w:val="28"/>
          <w:szCs w:val="28"/>
          <w:rtl/>
          <w:lang w:bidi="ar-DZ"/>
        </w:rPr>
        <w:t>و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َ</w:t>
      </w:r>
      <w:r w:rsidRPr="00BA2AF7">
        <w:rPr>
          <w:rFonts w:ascii="Sakkal Majalla" w:hAnsi="Sakkal Majalla" w:cs="Sakkal Majalla"/>
          <w:sz w:val="28"/>
          <w:szCs w:val="28"/>
          <w:rtl/>
          <w:lang w:bidi="ar-DZ"/>
        </w:rPr>
        <w:t>ي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ْ</w:t>
      </w:r>
      <w:r w:rsidRPr="00BA2AF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هي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BA2AF7">
        <w:rPr>
          <w:rFonts w:ascii="Sakkal Majalla" w:hAnsi="Sakkal Majalla" w:cs="Sakkal Majalla"/>
          <w:sz w:val="28"/>
          <w:szCs w:val="28"/>
          <w:rtl/>
          <w:lang w:bidi="ar-DZ"/>
        </w:rPr>
        <w:t>334ـ- 447هـ/ 946-1055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BA2AF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C50BAB" w:rsidRDefault="00C50BAB" w:rsidP="00156AD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56ADB" w:rsidRPr="0089438F" w:rsidRDefault="00156ADB" w:rsidP="00C50BA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مصادر ومراجع:</w:t>
      </w:r>
    </w:p>
    <w:p w:rsidR="00B1439D" w:rsidRPr="00461EBD" w:rsidRDefault="00B1439D" w:rsidP="00B1439D">
      <w:pPr>
        <w:bidi/>
        <w:ind w:left="-1" w:right="-709" w:firstLine="42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صاد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</w:p>
    <w:p w:rsidR="001334FB" w:rsidRDefault="001334FB" w:rsidP="001334FB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صفهاني: ملوك سني الأرض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الأثير(الإمام العلامّة أبو الحسن، علي أبي الكريم بن عبد الواحد الشّيباني المعروف بابن الأثير الجزري الملقّب بعزّ الدّين ت 630ه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امل في التّاريخ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3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ار الكتاب العربي، بيروت، لبنان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1400هـ /1980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خلّكان(أبو العبّاس، شمس الدّين، أحمد بن محمّد بن أبي بكر 608هـ/681هـ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يات الأعيان وأنباء أهل الزّمان، حقّقه الدّكتور: إحسان عباس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دار صادر، بيروت، لبنان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14هـ/1994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 ج3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 xml:space="preserve">الذّهبي: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سيّر أعلام النّبلاء، تحقيق: شعيب الأرنؤوط، مؤسسّة الرّسالة، بيروت، لبنان، الطّبعة الثّالثة 1405هـ/1985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لسّيوطي(الإمّام الحافظ جلال الدّين، عبد الرّحمن بن أبي بكر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اريخ الخلفاء، خرّج أحاديثه: أحمد بن شعبان بن أحمد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مكتبة الصفا، القاهرة، مصر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26هـ/2005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كثير القرشي الدّمشقي(الإمام الحافظ عماد الدّين أبي الفدا ت 701هـ/774م): البداية والنّهايّة، راجعه وخرّج أحاديثه وعلّق عليه: محمّد تامر، شريف محمّد، محمّد عبد العظيم، محمّد سعيد محمّد، دار: الوّعي للنّشر والطّبع والتّوزيع، الجزائر، ج5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ين، علي بن محمّد بن حبيب البصري البغدادي ت450هـ): كتاب الأحكام السّلطانيّة والولايات الدّينيّة، تحقيق: سمير مصطفى رباب، المكتبة العصريّة، صيدا، بيروت، لبنان، طبعة أخيرة،2004م، ص33 ومابعدها؛ ابن فضل الله العمري: مسالك الأبصار في ممالك الأمصار، ج11، مشاهير الوز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راء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ن ، علي بن محمّد بن حبيب ت45ه): أدب الوزير للماوردي المعروف بقوانين الوزارة وسياسة الملك، صحّحه: حسن الهادي حسين، النّاشر: مكتبة الخانجي، القاهرة، مصر،ط1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348ه/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1992م)-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ط2،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4ه/1994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يّم الجوزية(الشّيخ شمس الدّين، أبي عبد الله، محمّد بن أبي بكر691هـ/751هـ): أحكام أهل الذّمّة، حققه وعلّق على حواشيه الدّكتور: صبحي الصّالح، دار العلم للملايّين، بيروت، لبنان، الطّبعة الثّاني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01هـ/1981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عماد الحنبلي(أبو الفلاح، عبد الحي ت1089هـ): شذرات الذّهب في أخبار من ذهب، دار الفكر للطّباعة والنّشر والتّوزيع، الطّبعة الأولى1399هـ/1989م شذرات، ج1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 xml:space="preserve"> القضاعي(القاضي، محمّد بن سلامة بن جعفر الشافعي، أبوعبيد الله ت454هـ):تاريخ القضاعي، كتاب عيون المعارف وفنون أخبار الخلائف، دراسة وتحقيق: الدّكتور. جميل عبد الله، محمّد المصري، جامعة أمّ القرى، فهرسة مكتبة الملك فهد الوطنيّة، طبع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5هـ/1995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نّويري(شهاب الدّين، أحمد بن عبد الوهاب 677هـ/733هـ): نهاية الأرب في فنون الأدب، مطابع كوتساتسوماس وشركاه، القاهرة، مصر، م3 ، ج6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نّديم(محمّد بن اسحاق، المعروف إسحاق أبي يعقوب الورّاق):كتاب الفهرست، دار إحياء التّراث العربي، بيروت، لبنان، الطّبعة الأولى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27هـ/2006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المراجع:</w:t>
      </w:r>
    </w:p>
    <w:p w:rsidR="00124FDD" w:rsidRPr="00DE6664" w:rsidRDefault="00124FDD" w:rsidP="00124FDD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5F7954">
        <w:rPr>
          <w:rFonts w:ascii="Sakkal Majalla" w:hAnsi="Sakkal Majalla" w:cs="Sakkal Majalla"/>
          <w:sz w:val="24"/>
          <w:szCs w:val="24"/>
          <w:rtl/>
          <w:lang w:bidi="ar-DZ"/>
        </w:rPr>
        <w:t>إبراهيم أيوب: التاريخ العباسي السياسي والحضاري، دار الكتاب العالمي، ط1، 1989م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:rsidR="001D3A5F" w:rsidRPr="00DE6664" w:rsidRDefault="001D3A5F" w:rsidP="001D3A5F">
      <w:pPr>
        <w:pStyle w:val="Notedebasdepage"/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صلاح الدين محمد نوار، نظرية الخلافة أو الإمامة وتطورها السياسي والديني(11-41ه/611-632م)دراسة تحليلية ونقدية مقارنة، الناشر: منشأة الم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عارف، الإسكندرية، مصر، 1996م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</w:p>
    <w:p w:rsidR="0040622A" w:rsidRPr="001D3A5F" w:rsidRDefault="0040622A" w:rsidP="0003470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40622A" w:rsidRPr="001D3A5F" w:rsidSect="00F0384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A7" w:rsidRDefault="00B346A7" w:rsidP="0038158A">
      <w:pPr>
        <w:spacing w:after="0" w:line="240" w:lineRule="auto"/>
      </w:pPr>
      <w:r>
        <w:separator/>
      </w:r>
    </w:p>
  </w:endnote>
  <w:endnote w:type="continuationSeparator" w:id="1">
    <w:p w:rsidR="00B346A7" w:rsidRDefault="00B346A7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A7" w:rsidRDefault="00B346A7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B346A7" w:rsidRDefault="00B346A7" w:rsidP="0038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3470F"/>
    <w:rsid w:val="00046995"/>
    <w:rsid w:val="00051483"/>
    <w:rsid w:val="000550EB"/>
    <w:rsid w:val="00086ED2"/>
    <w:rsid w:val="000A57F0"/>
    <w:rsid w:val="000E2227"/>
    <w:rsid w:val="00124FDD"/>
    <w:rsid w:val="001334FB"/>
    <w:rsid w:val="00143CBE"/>
    <w:rsid w:val="00156ADB"/>
    <w:rsid w:val="00194BCD"/>
    <w:rsid w:val="001B2234"/>
    <w:rsid w:val="001B5551"/>
    <w:rsid w:val="001B7013"/>
    <w:rsid w:val="001B7400"/>
    <w:rsid w:val="001D1B9D"/>
    <w:rsid w:val="001D3A5F"/>
    <w:rsid w:val="001F1950"/>
    <w:rsid w:val="00200D7E"/>
    <w:rsid w:val="00223616"/>
    <w:rsid w:val="002243D2"/>
    <w:rsid w:val="00240C12"/>
    <w:rsid w:val="002704C8"/>
    <w:rsid w:val="00270D6B"/>
    <w:rsid w:val="00273532"/>
    <w:rsid w:val="00273FA1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65A6E"/>
    <w:rsid w:val="005778CD"/>
    <w:rsid w:val="005A5E82"/>
    <w:rsid w:val="005B104C"/>
    <w:rsid w:val="005C1BA8"/>
    <w:rsid w:val="005D4214"/>
    <w:rsid w:val="00602956"/>
    <w:rsid w:val="00621A15"/>
    <w:rsid w:val="006271C6"/>
    <w:rsid w:val="0063085A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4F6A"/>
    <w:rsid w:val="007D54E5"/>
    <w:rsid w:val="00816272"/>
    <w:rsid w:val="0083609E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1439D"/>
    <w:rsid w:val="00B346A7"/>
    <w:rsid w:val="00B40E96"/>
    <w:rsid w:val="00BC4ECF"/>
    <w:rsid w:val="00BD307E"/>
    <w:rsid w:val="00BE1AD3"/>
    <w:rsid w:val="00BE6A3C"/>
    <w:rsid w:val="00C20ECE"/>
    <w:rsid w:val="00C2677D"/>
    <w:rsid w:val="00C35B72"/>
    <w:rsid w:val="00C434FA"/>
    <w:rsid w:val="00C50BAB"/>
    <w:rsid w:val="00C91AB2"/>
    <w:rsid w:val="00CA70C3"/>
    <w:rsid w:val="00CD168D"/>
    <w:rsid w:val="00CD69FF"/>
    <w:rsid w:val="00D14AC7"/>
    <w:rsid w:val="00D32049"/>
    <w:rsid w:val="00D36DB7"/>
    <w:rsid w:val="00D51025"/>
    <w:rsid w:val="00D61B2C"/>
    <w:rsid w:val="00D635EB"/>
    <w:rsid w:val="00D8158A"/>
    <w:rsid w:val="00DA267D"/>
    <w:rsid w:val="00DB676F"/>
    <w:rsid w:val="00DC661B"/>
    <w:rsid w:val="00DD0E0A"/>
    <w:rsid w:val="00DD5063"/>
    <w:rsid w:val="00E014DD"/>
    <w:rsid w:val="00E258A1"/>
    <w:rsid w:val="00E37679"/>
    <w:rsid w:val="00E47F4D"/>
    <w:rsid w:val="00E50948"/>
    <w:rsid w:val="00E5325A"/>
    <w:rsid w:val="00E53823"/>
    <w:rsid w:val="00E53896"/>
    <w:rsid w:val="00E56824"/>
    <w:rsid w:val="00E8036D"/>
    <w:rsid w:val="00E824F3"/>
    <w:rsid w:val="00E87B08"/>
    <w:rsid w:val="00ED36D6"/>
    <w:rsid w:val="00EF646E"/>
    <w:rsid w:val="00F01BEB"/>
    <w:rsid w:val="00F0384A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C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uiPriority w:val="99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  <w:style w:type="character" w:customStyle="1" w:styleId="ams">
    <w:name w:val="ams"/>
    <w:basedOn w:val="Policepardfaut"/>
    <w:rsid w:val="00E53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26</cp:revision>
  <dcterms:created xsi:type="dcterms:W3CDTF">2024-12-01T10:19:00Z</dcterms:created>
  <dcterms:modified xsi:type="dcterms:W3CDTF">2026-04-09T14:23:00Z</dcterms:modified>
</cp:coreProperties>
</file>